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BA20" w14:textId="77777777" w:rsidR="00460FFE" w:rsidRPr="00B774DC" w:rsidRDefault="00A834CF" w:rsidP="00A834C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Graphing: </w:t>
      </w:r>
      <w:r w:rsidR="00460FFE">
        <w:rPr>
          <w:sz w:val="24"/>
          <w:szCs w:val="24"/>
        </w:rPr>
        <w:t xml:space="preserve">Exponential </w:t>
      </w:r>
      <w:r w:rsidR="005D51A1">
        <w:rPr>
          <w:sz w:val="24"/>
          <w:szCs w:val="24"/>
        </w:rPr>
        <w:t>Decay</w:t>
      </w:r>
      <w:r w:rsidR="00460FFE">
        <w:rPr>
          <w:sz w:val="24"/>
          <w:szCs w:val="24"/>
        </w:rPr>
        <w:t xml:space="preserve"> Functions</w:t>
      </w:r>
    </w:p>
    <w:p w14:paraId="2B3EBA21" w14:textId="77777777" w:rsidR="00602D08" w:rsidRPr="00B774DC" w:rsidRDefault="00602D08" w:rsidP="00602D08">
      <w:pPr>
        <w:rPr>
          <w:sz w:val="24"/>
          <w:szCs w:val="24"/>
        </w:rPr>
      </w:pPr>
      <w:r w:rsidRPr="00B774DC">
        <w:rPr>
          <w:sz w:val="24"/>
          <w:szCs w:val="24"/>
        </w:rPr>
        <w:t>Graph and analyze the following exponential growth functions.  Your graph should accurately show the y –intercept and the asymptote.  Determine at least two additional points on the right side of the graph.</w:t>
      </w:r>
      <w:r w:rsidR="00560707" w:rsidRPr="00B774DC">
        <w:rPr>
          <w:sz w:val="24"/>
          <w:szCs w:val="24"/>
        </w:rPr>
        <w:t xml:space="preserve">  USE A PENCIL!</w:t>
      </w:r>
      <w:r w:rsidR="00560707" w:rsidRPr="00B774DC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540"/>
      </w:tblGrid>
      <w:tr w:rsidR="00B774DC" w:rsidRPr="00B774DC" w14:paraId="2B3EBA6D" w14:textId="77777777" w:rsidTr="00560707">
        <w:tc>
          <w:tcPr>
            <w:tcW w:w="7038" w:type="dxa"/>
          </w:tcPr>
          <w:p w14:paraId="2B3EBA22" w14:textId="77777777" w:rsidR="00602D08" w:rsidRPr="00B774DC" w:rsidRDefault="00B774DC" w:rsidP="004E6EC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B3EBB4E" wp14:editId="2B3EBB4F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7620</wp:posOffset>
                  </wp:positionV>
                  <wp:extent cx="2295525" cy="2276475"/>
                  <wp:effectExtent l="19050" t="0" r="9525" b="0"/>
                  <wp:wrapNone/>
                  <wp:docPr id="3" name="Picture 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6EC0" w:rsidRPr="00B774DC">
              <w:rPr>
                <w:sz w:val="24"/>
                <w:szCs w:val="24"/>
              </w:rPr>
              <w:t xml:space="preserve"> </w:t>
            </w:r>
            <w:r w:rsidR="00602D08" w:rsidRPr="00B774DC">
              <w:rPr>
                <w:sz w:val="24"/>
                <w:szCs w:val="24"/>
              </w:rPr>
              <w:t xml:space="preserve"> f(x)  = </w:t>
            </w:r>
            <w:r w:rsidR="005D51A1" w:rsidRPr="005D51A1">
              <w:rPr>
                <w:position w:val="-24"/>
                <w:sz w:val="20"/>
                <w:szCs w:val="24"/>
              </w:rPr>
              <w:object w:dxaOrig="360" w:dyaOrig="639" w14:anchorId="2B3EB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2pt" o:ole="">
                  <v:imagedata r:id="rId9" o:title=""/>
                </v:shape>
                <o:OLEObject Type="Embed" ProgID="Equation.DSMT4" ShapeID="_x0000_i1025" DrawAspect="Content" ObjectID="_1645804122" r:id="rId10"/>
              </w:object>
            </w:r>
            <w:r w:rsidR="00602D08" w:rsidRPr="00B774DC">
              <w:rPr>
                <w:sz w:val="24"/>
                <w:szCs w:val="24"/>
                <w:vertAlign w:val="superscript"/>
              </w:rPr>
              <w:t>x</w:t>
            </w:r>
          </w:p>
          <w:p w14:paraId="2B3EBA23" w14:textId="77777777" w:rsidR="00602D08" w:rsidRPr="00B774DC" w:rsidRDefault="00602D08" w:rsidP="00602D0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34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78"/>
              <w:gridCol w:w="756"/>
            </w:tblGrid>
            <w:tr w:rsidR="00B774DC" w:rsidRPr="00B774DC" w14:paraId="2B3EBA26" w14:textId="77777777" w:rsidTr="004E6EC0">
              <w:trPr>
                <w:trHeight w:val="343"/>
              </w:trPr>
              <w:tc>
                <w:tcPr>
                  <w:tcW w:w="0" w:type="auto"/>
                </w:tcPr>
                <w:p w14:paraId="2B3EBA24" w14:textId="77777777" w:rsidR="004E6EC0" w:rsidRPr="00B774DC" w:rsidRDefault="004E6EC0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B3EBA25" w14:textId="77777777" w:rsidR="004E6EC0" w:rsidRPr="00B774DC" w:rsidRDefault="004E6EC0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f(x)</w:t>
                  </w:r>
                </w:p>
              </w:tc>
            </w:tr>
            <w:tr w:rsidR="00B774DC" w:rsidRPr="00B774DC" w14:paraId="2B3EBA29" w14:textId="77777777" w:rsidTr="004E6EC0">
              <w:trPr>
                <w:trHeight w:val="343"/>
              </w:trPr>
              <w:tc>
                <w:tcPr>
                  <w:tcW w:w="0" w:type="auto"/>
                </w:tcPr>
                <w:p w14:paraId="2B3EBA27" w14:textId="77777777" w:rsidR="004E6EC0" w:rsidRPr="00B774DC" w:rsidRDefault="00A834CF" w:rsidP="004E6E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2B3EBA28" w14:textId="77777777" w:rsidR="004E6EC0" w:rsidRPr="00B774DC" w:rsidRDefault="004E6EC0" w:rsidP="004E6EC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2C" w14:textId="77777777" w:rsidTr="004E6EC0">
              <w:trPr>
                <w:trHeight w:val="343"/>
              </w:trPr>
              <w:tc>
                <w:tcPr>
                  <w:tcW w:w="0" w:type="auto"/>
                </w:tcPr>
                <w:p w14:paraId="2B3EBA2A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</w:tcPr>
                <w:p w14:paraId="2B3EBA2B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2F" w14:textId="77777777" w:rsidTr="004E6EC0">
              <w:trPr>
                <w:trHeight w:val="343"/>
              </w:trPr>
              <w:tc>
                <w:tcPr>
                  <w:tcW w:w="0" w:type="auto"/>
                </w:tcPr>
                <w:p w14:paraId="2B3EBA2D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B3EBA2E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32" w14:textId="77777777" w:rsidTr="004E6EC0">
              <w:trPr>
                <w:trHeight w:val="368"/>
              </w:trPr>
              <w:tc>
                <w:tcPr>
                  <w:tcW w:w="0" w:type="auto"/>
                </w:tcPr>
                <w:p w14:paraId="2B3EBA30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B3EBA31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35" w14:textId="77777777" w:rsidTr="004E6EC0">
              <w:trPr>
                <w:trHeight w:val="368"/>
              </w:trPr>
              <w:tc>
                <w:tcPr>
                  <w:tcW w:w="0" w:type="auto"/>
                </w:tcPr>
                <w:p w14:paraId="2B3EBA33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B3EBA34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3EBA36" w14:textId="77777777" w:rsidR="00602D08" w:rsidRPr="00B774DC" w:rsidRDefault="00602D08" w:rsidP="00602D08">
            <w:pPr>
              <w:rPr>
                <w:sz w:val="24"/>
                <w:szCs w:val="24"/>
              </w:rPr>
            </w:pPr>
          </w:p>
          <w:p w14:paraId="2B3EBA37" w14:textId="77777777" w:rsidR="00602D08" w:rsidRPr="00B774DC" w:rsidRDefault="00602D08" w:rsidP="00602D08">
            <w:pPr>
              <w:rPr>
                <w:sz w:val="24"/>
                <w:szCs w:val="24"/>
              </w:rPr>
            </w:pPr>
          </w:p>
          <w:p w14:paraId="2B3EBA38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39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3A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3B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3C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3D" w14:textId="77777777" w:rsidR="004E6EC0" w:rsidRPr="00B774DC" w:rsidRDefault="004E6EC0" w:rsidP="00560707">
            <w:pPr>
              <w:rPr>
                <w:sz w:val="24"/>
                <w:szCs w:val="24"/>
              </w:rPr>
            </w:pPr>
          </w:p>
          <w:p w14:paraId="2B3EBA3E" w14:textId="77777777" w:rsidR="00C83802" w:rsidRPr="00B774DC" w:rsidRDefault="00C83802" w:rsidP="00560707">
            <w:pPr>
              <w:rPr>
                <w:sz w:val="24"/>
                <w:szCs w:val="24"/>
              </w:rPr>
            </w:pPr>
          </w:p>
          <w:p w14:paraId="2B3EBA3F" w14:textId="77777777" w:rsidR="00560707" w:rsidRPr="00B774DC" w:rsidRDefault="004E6EC0" w:rsidP="00560707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y-</w:t>
            </w:r>
            <w:r w:rsidR="00560707" w:rsidRPr="00B774DC">
              <w:rPr>
                <w:sz w:val="24"/>
                <w:szCs w:val="24"/>
              </w:rPr>
              <w:t>intercept  _______</w:t>
            </w:r>
            <w:r w:rsidR="00B774DC">
              <w:rPr>
                <w:sz w:val="24"/>
                <w:szCs w:val="24"/>
              </w:rPr>
              <w:t xml:space="preserve">_       </w:t>
            </w:r>
            <w:r w:rsidR="00560707" w:rsidRPr="00B774DC">
              <w:rPr>
                <w:sz w:val="24"/>
                <w:szCs w:val="24"/>
              </w:rPr>
              <w:t>asymptote  _______</w:t>
            </w:r>
            <w:r w:rsidR="00B774DC">
              <w:rPr>
                <w:sz w:val="24"/>
                <w:szCs w:val="24"/>
              </w:rPr>
              <w:t>__</w:t>
            </w:r>
          </w:p>
          <w:p w14:paraId="2B3EBA40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41" w14:textId="77777777" w:rsidR="004E6EC0" w:rsidRPr="00B774DC" w:rsidRDefault="00560707" w:rsidP="004E6EC0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domain        _______</w:t>
            </w:r>
            <w:r w:rsidR="00B774DC">
              <w:rPr>
                <w:sz w:val="24"/>
                <w:szCs w:val="24"/>
              </w:rPr>
              <w:t xml:space="preserve">_      </w:t>
            </w:r>
            <w:r w:rsidRPr="00B774DC">
              <w:rPr>
                <w:sz w:val="24"/>
                <w:szCs w:val="24"/>
              </w:rPr>
              <w:t xml:space="preserve">range         </w:t>
            </w:r>
            <w:r w:rsidR="004E6EC0" w:rsidRPr="00B774DC">
              <w:rPr>
                <w:sz w:val="24"/>
                <w:szCs w:val="24"/>
              </w:rPr>
              <w:t xml:space="preserve">  ________</w:t>
            </w:r>
            <w:r w:rsidR="00B774DC">
              <w:rPr>
                <w:sz w:val="24"/>
                <w:szCs w:val="24"/>
              </w:rPr>
              <w:t>_</w:t>
            </w:r>
          </w:p>
          <w:p w14:paraId="2B3EBA42" w14:textId="77777777" w:rsidR="00560707" w:rsidRPr="00B774DC" w:rsidRDefault="00560707" w:rsidP="004E6EC0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</w:t>
            </w:r>
          </w:p>
          <w:p w14:paraId="2B3EBA43" w14:textId="77777777" w:rsidR="004E6EC0" w:rsidRPr="00B774DC" w:rsidRDefault="004E6EC0" w:rsidP="00602D08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end behavior:</w:t>
            </w:r>
            <w:r w:rsidR="00B774DC">
              <w:rPr>
                <w:sz w:val="24"/>
                <w:szCs w:val="24"/>
              </w:rPr>
              <w:t xml:space="preserve"> </w:t>
            </w:r>
            <w:r w:rsidRPr="00B774DC">
              <w:rPr>
                <w:sz w:val="24"/>
                <w:szCs w:val="24"/>
              </w:rPr>
              <w:t>as x → +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Pr="00B774DC">
              <w:rPr>
                <w:sz w:val="24"/>
                <w:szCs w:val="24"/>
              </w:rPr>
              <w:t xml:space="preserve">, f(x) →    __________, </w:t>
            </w:r>
            <w:r w:rsidR="00B774DC">
              <w:rPr>
                <w:sz w:val="24"/>
                <w:szCs w:val="24"/>
              </w:rPr>
              <w:t xml:space="preserve">  and</w:t>
            </w:r>
          </w:p>
          <w:p w14:paraId="2B3EBA44" w14:textId="77777777" w:rsidR="004E6EC0" w:rsidRPr="00B774DC" w:rsidRDefault="004E6EC0" w:rsidP="00602D08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</w:t>
            </w:r>
          </w:p>
          <w:p w14:paraId="2B3EBA45" w14:textId="77777777" w:rsidR="00602D08" w:rsidRPr="00B774DC" w:rsidRDefault="004E6EC0" w:rsidP="00602D08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     as x → -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Pr="00B774DC">
              <w:rPr>
                <w:sz w:val="24"/>
                <w:szCs w:val="24"/>
              </w:rPr>
              <w:t>, f(x) →     __________</w:t>
            </w:r>
          </w:p>
          <w:p w14:paraId="2B3EBA46" w14:textId="77777777" w:rsidR="00602D08" w:rsidRPr="00B774DC" w:rsidRDefault="00C83802" w:rsidP="004E6EC0">
            <w:pPr>
              <w:rPr>
                <w:sz w:val="24"/>
                <w:szCs w:val="24"/>
              </w:rPr>
            </w:pPr>
            <w:r w:rsidRPr="00B774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2B3EBB51" wp14:editId="2B3EBB52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84455</wp:posOffset>
                  </wp:positionV>
                  <wp:extent cx="2314575" cy="2314575"/>
                  <wp:effectExtent l="19050" t="0" r="9525" b="0"/>
                  <wp:wrapNone/>
                  <wp:docPr id="8" name="Picture 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14:paraId="2B3EBA47" w14:textId="77777777" w:rsidR="00602D08" w:rsidRPr="00B774DC" w:rsidRDefault="00B774DC" w:rsidP="00C83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B3EBB53" wp14:editId="2B3EBB54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7620</wp:posOffset>
                  </wp:positionV>
                  <wp:extent cx="2276475" cy="2276475"/>
                  <wp:effectExtent l="19050" t="0" r="9525" b="0"/>
                  <wp:wrapNone/>
                  <wp:docPr id="10" name="Picture 7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02" w:rsidRPr="00B774DC">
              <w:rPr>
                <w:sz w:val="24"/>
                <w:szCs w:val="24"/>
              </w:rPr>
              <w:t>2.</w:t>
            </w:r>
            <w:r w:rsidR="00602D08" w:rsidRPr="00B774DC">
              <w:rPr>
                <w:sz w:val="24"/>
                <w:szCs w:val="24"/>
              </w:rPr>
              <w:t xml:space="preserve"> </w:t>
            </w:r>
            <w:r w:rsidR="00C83802" w:rsidRPr="00B774DC">
              <w:rPr>
                <w:sz w:val="24"/>
                <w:szCs w:val="24"/>
              </w:rPr>
              <w:t xml:space="preserve">  </w:t>
            </w:r>
            <w:r w:rsidR="00602D08" w:rsidRPr="00B774DC">
              <w:rPr>
                <w:sz w:val="24"/>
                <w:szCs w:val="24"/>
              </w:rPr>
              <w:t>f(x) =</w:t>
            </w:r>
            <w:r w:rsidR="00460FFE">
              <w:rPr>
                <w:sz w:val="24"/>
                <w:szCs w:val="24"/>
              </w:rPr>
              <w:t xml:space="preserve"> </w:t>
            </w:r>
            <w:r w:rsidR="00A834CF">
              <w:rPr>
                <w:sz w:val="24"/>
                <w:szCs w:val="24"/>
              </w:rPr>
              <w:t xml:space="preserve">- </w:t>
            </w:r>
            <w:r w:rsidR="005D51A1" w:rsidRPr="005D51A1">
              <w:rPr>
                <w:position w:val="-24"/>
                <w:sz w:val="20"/>
                <w:szCs w:val="24"/>
              </w:rPr>
              <w:object w:dxaOrig="360" w:dyaOrig="639" w14:anchorId="2B3EBB55">
                <v:shape id="_x0000_i1026" type="#_x0000_t75" style="width:18pt;height:32pt" o:ole="">
                  <v:imagedata r:id="rId9" o:title=""/>
                </v:shape>
                <o:OLEObject Type="Embed" ProgID="Equation.DSMT4" ShapeID="_x0000_i1026" DrawAspect="Content" ObjectID="_1645804123" r:id="rId11"/>
              </w:object>
            </w:r>
            <w:r w:rsidR="005D51A1" w:rsidRPr="00B774DC">
              <w:rPr>
                <w:sz w:val="24"/>
                <w:szCs w:val="24"/>
                <w:vertAlign w:val="superscript"/>
              </w:rPr>
              <w:t>x</w:t>
            </w:r>
          </w:p>
          <w:p w14:paraId="2B3EBA48" w14:textId="77777777" w:rsidR="00560707" w:rsidRPr="00B774DC" w:rsidRDefault="00C83802" w:rsidP="00560707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27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78"/>
              <w:gridCol w:w="756"/>
            </w:tblGrid>
            <w:tr w:rsidR="00A834CF" w:rsidRPr="00B774DC" w14:paraId="2B3EBA4B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49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B3EBA4A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f(x)</w:t>
                  </w:r>
                </w:p>
              </w:tc>
            </w:tr>
            <w:tr w:rsidR="00A834CF" w:rsidRPr="00B774DC" w14:paraId="2B3EBA4E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4C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2B3EBA4D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51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4F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</w:tcPr>
                <w:p w14:paraId="2B3EBA50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54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52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B3EBA53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57" w14:textId="77777777" w:rsidTr="00C83802">
              <w:trPr>
                <w:trHeight w:val="368"/>
              </w:trPr>
              <w:tc>
                <w:tcPr>
                  <w:tcW w:w="0" w:type="auto"/>
                </w:tcPr>
                <w:p w14:paraId="2B3EBA55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B3EBA56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5A" w14:textId="77777777" w:rsidTr="00C83802">
              <w:trPr>
                <w:trHeight w:val="368"/>
              </w:trPr>
              <w:tc>
                <w:tcPr>
                  <w:tcW w:w="0" w:type="auto"/>
                </w:tcPr>
                <w:p w14:paraId="2B3EBA58" w14:textId="77777777" w:rsidR="00A834CF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B3EBA59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3EBA5B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5C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5D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5E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5F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60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61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62" w14:textId="77777777" w:rsidR="00560707" w:rsidRPr="00B774DC" w:rsidRDefault="00560707" w:rsidP="00560707">
            <w:pPr>
              <w:rPr>
                <w:sz w:val="24"/>
                <w:szCs w:val="24"/>
              </w:rPr>
            </w:pPr>
          </w:p>
          <w:p w14:paraId="2B3EBA63" w14:textId="77777777" w:rsidR="00C83802" w:rsidRPr="00B774DC" w:rsidRDefault="00C83802" w:rsidP="00560707">
            <w:pPr>
              <w:rPr>
                <w:sz w:val="24"/>
                <w:szCs w:val="24"/>
              </w:rPr>
            </w:pPr>
          </w:p>
          <w:p w14:paraId="2B3EBA64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y-intercept  _______</w:t>
            </w:r>
            <w:r>
              <w:rPr>
                <w:sz w:val="24"/>
                <w:szCs w:val="24"/>
              </w:rPr>
              <w:t xml:space="preserve">_       </w:t>
            </w:r>
            <w:r w:rsidRPr="00B774DC">
              <w:rPr>
                <w:sz w:val="24"/>
                <w:szCs w:val="24"/>
              </w:rPr>
              <w:t>asymptote  _______</w:t>
            </w:r>
            <w:r>
              <w:rPr>
                <w:sz w:val="24"/>
                <w:szCs w:val="24"/>
              </w:rPr>
              <w:t>__</w:t>
            </w:r>
          </w:p>
          <w:p w14:paraId="2B3EBA65" w14:textId="77777777" w:rsidR="00B774DC" w:rsidRPr="00B774DC" w:rsidRDefault="00B774DC" w:rsidP="00B774DC">
            <w:pPr>
              <w:rPr>
                <w:sz w:val="24"/>
                <w:szCs w:val="24"/>
              </w:rPr>
            </w:pPr>
          </w:p>
          <w:p w14:paraId="2B3EBA66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domain        _______</w:t>
            </w:r>
            <w:r>
              <w:rPr>
                <w:sz w:val="24"/>
                <w:szCs w:val="24"/>
              </w:rPr>
              <w:t xml:space="preserve">_      </w:t>
            </w:r>
            <w:r w:rsidRPr="00B774DC">
              <w:rPr>
                <w:sz w:val="24"/>
                <w:szCs w:val="24"/>
              </w:rPr>
              <w:t>range           ________</w:t>
            </w:r>
            <w:r>
              <w:rPr>
                <w:sz w:val="24"/>
                <w:szCs w:val="24"/>
              </w:rPr>
              <w:t>__</w:t>
            </w:r>
          </w:p>
          <w:p w14:paraId="2B3EBA67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</w:t>
            </w:r>
          </w:p>
          <w:p w14:paraId="2B3EBA68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end behavior:</w:t>
            </w:r>
            <w:r>
              <w:rPr>
                <w:sz w:val="24"/>
                <w:szCs w:val="24"/>
              </w:rPr>
              <w:t xml:space="preserve"> </w:t>
            </w:r>
            <w:r w:rsidRPr="00B774DC">
              <w:rPr>
                <w:sz w:val="24"/>
                <w:szCs w:val="24"/>
              </w:rPr>
              <w:t>as x → +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Pr="00B774DC">
              <w:rPr>
                <w:sz w:val="24"/>
                <w:szCs w:val="24"/>
              </w:rPr>
              <w:t xml:space="preserve">, f(x) →    __________, </w:t>
            </w:r>
            <w:r>
              <w:rPr>
                <w:sz w:val="24"/>
                <w:szCs w:val="24"/>
              </w:rPr>
              <w:t xml:space="preserve">  and</w:t>
            </w:r>
          </w:p>
          <w:p w14:paraId="2B3EBA69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</w:t>
            </w:r>
          </w:p>
          <w:p w14:paraId="2B3EBA6A" w14:textId="77777777" w:rsidR="008C34A5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     </w:t>
            </w:r>
          </w:p>
          <w:p w14:paraId="2B3EBA6B" w14:textId="77777777" w:rsidR="00B774DC" w:rsidRPr="00B774DC" w:rsidRDefault="008C34A5" w:rsidP="00B7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B774DC" w:rsidRPr="00B774DC">
              <w:rPr>
                <w:sz w:val="24"/>
                <w:szCs w:val="24"/>
              </w:rPr>
              <w:t>as x → -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="00B774DC" w:rsidRPr="00B774DC">
              <w:rPr>
                <w:sz w:val="24"/>
                <w:szCs w:val="24"/>
              </w:rPr>
              <w:t>, f(x) →     __________</w:t>
            </w:r>
          </w:p>
          <w:p w14:paraId="2B3EBA6C" w14:textId="77777777" w:rsidR="00560707" w:rsidRPr="00B774DC" w:rsidRDefault="00C83802" w:rsidP="004E6EC0">
            <w:pPr>
              <w:rPr>
                <w:sz w:val="24"/>
                <w:szCs w:val="24"/>
              </w:rPr>
            </w:pPr>
            <w:r w:rsidRPr="00B774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2B3EBB56" wp14:editId="2B3EBB57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84455</wp:posOffset>
                  </wp:positionV>
                  <wp:extent cx="2314575" cy="2314575"/>
                  <wp:effectExtent l="19050" t="0" r="9525" b="0"/>
                  <wp:wrapNone/>
                  <wp:docPr id="9" name="Picture 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74DC" w14:paraId="2B3EBAB6" w14:textId="77777777" w:rsidTr="00560707">
        <w:tc>
          <w:tcPr>
            <w:tcW w:w="7038" w:type="dxa"/>
          </w:tcPr>
          <w:p w14:paraId="2B3EBA6E" w14:textId="77777777" w:rsidR="00602D08" w:rsidRPr="00C83802" w:rsidRDefault="00C83802" w:rsidP="00C8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02D08" w:rsidRPr="00C838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02D08" w:rsidRPr="00C83802">
              <w:rPr>
                <w:sz w:val="24"/>
                <w:szCs w:val="24"/>
              </w:rPr>
              <w:t xml:space="preserve">f(x) = </w:t>
            </w:r>
            <w:r w:rsidR="005D51A1" w:rsidRPr="005D51A1">
              <w:rPr>
                <w:position w:val="-24"/>
                <w:sz w:val="20"/>
                <w:szCs w:val="24"/>
              </w:rPr>
              <w:object w:dxaOrig="360" w:dyaOrig="639" w14:anchorId="2B3EBB58">
                <v:shape id="_x0000_i1027" type="#_x0000_t75" style="width:18pt;height:32pt" o:ole="">
                  <v:imagedata r:id="rId9" o:title=""/>
                </v:shape>
                <o:OLEObject Type="Embed" ProgID="Equation.DSMT4" ShapeID="_x0000_i1027" DrawAspect="Content" ObjectID="_1645804124" r:id="rId12"/>
              </w:object>
            </w:r>
            <w:r w:rsidR="005D51A1" w:rsidRPr="00B774DC">
              <w:rPr>
                <w:sz w:val="24"/>
                <w:szCs w:val="24"/>
                <w:vertAlign w:val="superscript"/>
              </w:rPr>
              <w:t>x</w:t>
            </w:r>
            <w:r w:rsidR="005D51A1">
              <w:rPr>
                <w:sz w:val="24"/>
                <w:szCs w:val="24"/>
              </w:rPr>
              <w:t xml:space="preserve"> </w:t>
            </w:r>
            <w:r w:rsidR="00A834CF">
              <w:rPr>
                <w:sz w:val="24"/>
                <w:szCs w:val="24"/>
              </w:rPr>
              <w:t>+ 4</w:t>
            </w:r>
          </w:p>
          <w:p w14:paraId="2B3EBA6F" w14:textId="77777777" w:rsidR="00C83802" w:rsidRDefault="00C83802" w:rsidP="00C83802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68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78"/>
              <w:gridCol w:w="756"/>
            </w:tblGrid>
            <w:tr w:rsidR="00A834CF" w:rsidRPr="004E6EC0" w14:paraId="2B3EBA72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70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B3EBA71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f(x)</w:t>
                  </w:r>
                </w:p>
              </w:tc>
            </w:tr>
            <w:tr w:rsidR="00A834CF" w:rsidRPr="004E6EC0" w14:paraId="2B3EBA75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73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2B3EBA74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A78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76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</w:tcPr>
                <w:p w14:paraId="2B3EBA77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A7B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79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B3EBA7A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A7E" w14:textId="77777777" w:rsidTr="00C83802">
              <w:trPr>
                <w:trHeight w:val="368"/>
              </w:trPr>
              <w:tc>
                <w:tcPr>
                  <w:tcW w:w="0" w:type="auto"/>
                </w:tcPr>
                <w:p w14:paraId="2B3EBA7C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B3EBA7D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A81" w14:textId="77777777" w:rsidTr="00C83802">
              <w:trPr>
                <w:trHeight w:val="368"/>
              </w:trPr>
              <w:tc>
                <w:tcPr>
                  <w:tcW w:w="0" w:type="auto"/>
                </w:tcPr>
                <w:p w14:paraId="2B3EBA7F" w14:textId="77777777" w:rsidR="00A834CF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B3EBA80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3EBA82" w14:textId="77777777" w:rsidR="00C83802" w:rsidRDefault="00C83802" w:rsidP="00C83802">
            <w:pPr>
              <w:rPr>
                <w:sz w:val="24"/>
                <w:szCs w:val="24"/>
              </w:rPr>
            </w:pPr>
          </w:p>
          <w:p w14:paraId="2B3EBA83" w14:textId="77777777" w:rsidR="00C83802" w:rsidRDefault="00C83802" w:rsidP="00C83802">
            <w:pPr>
              <w:rPr>
                <w:sz w:val="24"/>
                <w:szCs w:val="24"/>
              </w:rPr>
            </w:pPr>
          </w:p>
          <w:p w14:paraId="2B3EBA84" w14:textId="77777777" w:rsidR="00C83802" w:rsidRDefault="00C83802" w:rsidP="00C83802">
            <w:pPr>
              <w:rPr>
                <w:sz w:val="24"/>
                <w:szCs w:val="24"/>
              </w:rPr>
            </w:pPr>
          </w:p>
          <w:p w14:paraId="2B3EBA85" w14:textId="77777777" w:rsidR="00C83802" w:rsidRDefault="00C83802" w:rsidP="00C83802">
            <w:pPr>
              <w:rPr>
                <w:sz w:val="24"/>
                <w:szCs w:val="24"/>
              </w:rPr>
            </w:pPr>
          </w:p>
          <w:p w14:paraId="2B3EBA86" w14:textId="77777777" w:rsidR="00C83802" w:rsidRDefault="00C83802" w:rsidP="00C83802">
            <w:pPr>
              <w:rPr>
                <w:sz w:val="24"/>
                <w:szCs w:val="24"/>
              </w:rPr>
            </w:pPr>
          </w:p>
          <w:p w14:paraId="2B3EBA87" w14:textId="77777777" w:rsidR="00C83802" w:rsidRDefault="00C83802" w:rsidP="00C83802">
            <w:pPr>
              <w:rPr>
                <w:sz w:val="24"/>
                <w:szCs w:val="24"/>
              </w:rPr>
            </w:pPr>
          </w:p>
          <w:p w14:paraId="2B3EBA88" w14:textId="77777777" w:rsidR="00C83802" w:rsidRDefault="00C83802" w:rsidP="00C83802">
            <w:pPr>
              <w:rPr>
                <w:sz w:val="24"/>
                <w:szCs w:val="24"/>
              </w:rPr>
            </w:pPr>
          </w:p>
          <w:p w14:paraId="2B3EBA89" w14:textId="77777777" w:rsidR="00C83802" w:rsidRDefault="00C83802" w:rsidP="00C83802">
            <w:pPr>
              <w:rPr>
                <w:sz w:val="24"/>
                <w:szCs w:val="24"/>
              </w:rPr>
            </w:pPr>
          </w:p>
          <w:p w14:paraId="2B3EBA8A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y-intercept  _______</w:t>
            </w:r>
            <w:r>
              <w:rPr>
                <w:sz w:val="24"/>
                <w:szCs w:val="24"/>
              </w:rPr>
              <w:t xml:space="preserve">_       </w:t>
            </w:r>
            <w:r w:rsidRPr="00B774DC">
              <w:rPr>
                <w:sz w:val="24"/>
                <w:szCs w:val="24"/>
              </w:rPr>
              <w:t>asymptote  _______</w:t>
            </w:r>
            <w:r>
              <w:rPr>
                <w:sz w:val="24"/>
                <w:szCs w:val="24"/>
              </w:rPr>
              <w:t>__</w:t>
            </w:r>
          </w:p>
          <w:p w14:paraId="2B3EBA8B" w14:textId="77777777" w:rsidR="00B774DC" w:rsidRPr="00B774DC" w:rsidRDefault="00B774DC" w:rsidP="00B774DC">
            <w:pPr>
              <w:rPr>
                <w:sz w:val="24"/>
                <w:szCs w:val="24"/>
              </w:rPr>
            </w:pPr>
          </w:p>
          <w:p w14:paraId="2B3EBA8C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domain        _______</w:t>
            </w:r>
            <w:r>
              <w:rPr>
                <w:sz w:val="24"/>
                <w:szCs w:val="24"/>
              </w:rPr>
              <w:t xml:space="preserve">_      </w:t>
            </w:r>
            <w:r w:rsidRPr="00B774DC">
              <w:rPr>
                <w:sz w:val="24"/>
                <w:szCs w:val="24"/>
              </w:rPr>
              <w:t>range           ________</w:t>
            </w:r>
            <w:r>
              <w:rPr>
                <w:sz w:val="24"/>
                <w:szCs w:val="24"/>
              </w:rPr>
              <w:t>_</w:t>
            </w:r>
          </w:p>
          <w:p w14:paraId="2B3EBA8D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B3EBA8E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end behavior:</w:t>
            </w:r>
            <w:r>
              <w:rPr>
                <w:sz w:val="24"/>
                <w:szCs w:val="24"/>
              </w:rPr>
              <w:t xml:space="preserve"> </w:t>
            </w:r>
            <w:r w:rsidRPr="00B774DC">
              <w:rPr>
                <w:sz w:val="24"/>
                <w:szCs w:val="24"/>
              </w:rPr>
              <w:t>as x → +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Pr="00B774DC">
              <w:rPr>
                <w:sz w:val="24"/>
                <w:szCs w:val="24"/>
              </w:rPr>
              <w:t xml:space="preserve">, f(x) →    __________, </w:t>
            </w:r>
            <w:r>
              <w:rPr>
                <w:sz w:val="24"/>
                <w:szCs w:val="24"/>
              </w:rPr>
              <w:t xml:space="preserve">  and</w:t>
            </w:r>
          </w:p>
          <w:p w14:paraId="2B3EBA8F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</w:t>
            </w:r>
          </w:p>
          <w:p w14:paraId="2B3EBA90" w14:textId="77777777" w:rsidR="00C83802" w:rsidRPr="00C83802" w:rsidRDefault="008C34A5" w:rsidP="00C8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B774DC" w:rsidRPr="00B774DC">
              <w:rPr>
                <w:sz w:val="24"/>
                <w:szCs w:val="24"/>
              </w:rPr>
              <w:t>as x → -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="00B774DC" w:rsidRPr="00B774DC">
              <w:rPr>
                <w:sz w:val="24"/>
                <w:szCs w:val="24"/>
              </w:rPr>
              <w:t>, f(x) →     __________</w:t>
            </w:r>
          </w:p>
        </w:tc>
        <w:tc>
          <w:tcPr>
            <w:tcW w:w="7470" w:type="dxa"/>
          </w:tcPr>
          <w:p w14:paraId="2B3EBA91" w14:textId="77777777" w:rsidR="00602D08" w:rsidRPr="00460FFE" w:rsidRDefault="00C83802" w:rsidP="00C8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02D08" w:rsidRPr="00C838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834CF">
              <w:rPr>
                <w:sz w:val="24"/>
                <w:szCs w:val="24"/>
              </w:rPr>
              <w:t xml:space="preserve">f(x) = </w:t>
            </w:r>
            <w:r w:rsidR="005D51A1" w:rsidRPr="005D51A1">
              <w:rPr>
                <w:position w:val="-24"/>
                <w:sz w:val="20"/>
                <w:szCs w:val="24"/>
              </w:rPr>
              <w:object w:dxaOrig="360" w:dyaOrig="639" w14:anchorId="2B3EBB59">
                <v:shape id="_x0000_i1028" type="#_x0000_t75" style="width:18pt;height:32pt" o:ole="">
                  <v:imagedata r:id="rId9" o:title=""/>
                </v:shape>
                <o:OLEObject Type="Embed" ProgID="Equation.DSMT4" ShapeID="_x0000_i1028" DrawAspect="Content" ObjectID="_1645804125" r:id="rId13"/>
              </w:object>
            </w:r>
            <w:r w:rsidR="005D51A1" w:rsidRPr="00B774DC">
              <w:rPr>
                <w:sz w:val="24"/>
                <w:szCs w:val="24"/>
                <w:vertAlign w:val="superscript"/>
              </w:rPr>
              <w:t>x</w:t>
            </w:r>
            <w:r w:rsidR="005D51A1">
              <w:rPr>
                <w:sz w:val="24"/>
                <w:szCs w:val="24"/>
                <w:vertAlign w:val="superscript"/>
              </w:rPr>
              <w:t xml:space="preserve"> </w:t>
            </w:r>
            <w:r w:rsidR="00A834CF">
              <w:rPr>
                <w:sz w:val="24"/>
                <w:szCs w:val="24"/>
                <w:vertAlign w:val="superscript"/>
              </w:rPr>
              <w:t>-</w:t>
            </w:r>
            <w:r w:rsidR="005D51A1">
              <w:rPr>
                <w:sz w:val="24"/>
                <w:szCs w:val="24"/>
                <w:vertAlign w:val="superscript"/>
              </w:rPr>
              <w:t xml:space="preserve"> </w:t>
            </w:r>
            <w:r w:rsidR="00A834CF">
              <w:rPr>
                <w:sz w:val="24"/>
                <w:szCs w:val="24"/>
                <w:vertAlign w:val="superscript"/>
              </w:rPr>
              <w:t>3</w:t>
            </w:r>
            <w:r w:rsidR="001B34BB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2B3EBA92" w14:textId="77777777" w:rsidR="00602D08" w:rsidRDefault="00602D08" w:rsidP="00602D0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38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14"/>
              <w:gridCol w:w="820"/>
            </w:tblGrid>
            <w:tr w:rsidR="00A834CF" w:rsidRPr="004E6EC0" w14:paraId="2B3EBA95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93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B3EBA94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f(x)</w:t>
                  </w:r>
                </w:p>
              </w:tc>
            </w:tr>
            <w:tr w:rsidR="00A834CF" w:rsidRPr="004E6EC0" w14:paraId="2B3EBA98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96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B3EBA97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A9B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99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B3EBA9A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A9E" w14:textId="77777777" w:rsidTr="00C83802">
              <w:trPr>
                <w:trHeight w:val="343"/>
              </w:trPr>
              <w:tc>
                <w:tcPr>
                  <w:tcW w:w="0" w:type="auto"/>
                </w:tcPr>
                <w:p w14:paraId="2B3EBA9C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B3EBA9D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AA1" w14:textId="77777777" w:rsidTr="00C83802">
              <w:trPr>
                <w:trHeight w:val="368"/>
              </w:trPr>
              <w:tc>
                <w:tcPr>
                  <w:tcW w:w="0" w:type="auto"/>
                </w:tcPr>
                <w:p w14:paraId="2B3EBA9F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B3EBAA0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AA4" w14:textId="77777777" w:rsidTr="00C83802">
              <w:trPr>
                <w:trHeight w:val="368"/>
              </w:trPr>
              <w:tc>
                <w:tcPr>
                  <w:tcW w:w="0" w:type="auto"/>
                </w:tcPr>
                <w:p w14:paraId="2B3EBAA2" w14:textId="77777777" w:rsidR="00A834CF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2B3EBAA3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3EBAA5" w14:textId="77777777" w:rsidR="00602D08" w:rsidRDefault="00602D08" w:rsidP="00602D08">
            <w:pPr>
              <w:rPr>
                <w:sz w:val="24"/>
                <w:szCs w:val="24"/>
              </w:rPr>
            </w:pPr>
          </w:p>
          <w:p w14:paraId="2B3EBAA6" w14:textId="77777777" w:rsidR="00C83802" w:rsidRDefault="00C83802" w:rsidP="00602D08">
            <w:pPr>
              <w:rPr>
                <w:sz w:val="24"/>
                <w:szCs w:val="24"/>
              </w:rPr>
            </w:pPr>
          </w:p>
          <w:p w14:paraId="2B3EBAA7" w14:textId="77777777" w:rsidR="00C83802" w:rsidRDefault="00C83802" w:rsidP="00602D08">
            <w:pPr>
              <w:rPr>
                <w:sz w:val="24"/>
                <w:szCs w:val="24"/>
              </w:rPr>
            </w:pPr>
          </w:p>
          <w:p w14:paraId="2B3EBAA8" w14:textId="77777777" w:rsidR="00602D08" w:rsidRDefault="00602D08" w:rsidP="00602D08">
            <w:pPr>
              <w:rPr>
                <w:sz w:val="24"/>
                <w:szCs w:val="24"/>
              </w:rPr>
            </w:pPr>
          </w:p>
          <w:p w14:paraId="2B3EBAA9" w14:textId="77777777" w:rsidR="00602D08" w:rsidRDefault="00602D08" w:rsidP="00602D08">
            <w:pPr>
              <w:rPr>
                <w:sz w:val="24"/>
                <w:szCs w:val="24"/>
              </w:rPr>
            </w:pPr>
          </w:p>
          <w:p w14:paraId="2B3EBAAA" w14:textId="77777777" w:rsidR="00602D08" w:rsidRDefault="00602D08" w:rsidP="00602D08">
            <w:pPr>
              <w:rPr>
                <w:sz w:val="24"/>
                <w:szCs w:val="24"/>
              </w:rPr>
            </w:pPr>
          </w:p>
          <w:p w14:paraId="2B3EBAAB" w14:textId="77777777" w:rsidR="00602D08" w:rsidRDefault="00602D08" w:rsidP="00602D08">
            <w:pPr>
              <w:rPr>
                <w:sz w:val="24"/>
                <w:szCs w:val="24"/>
              </w:rPr>
            </w:pPr>
          </w:p>
          <w:p w14:paraId="2B3EBAAC" w14:textId="77777777" w:rsidR="00602D08" w:rsidRDefault="00602D08" w:rsidP="00602D08">
            <w:pPr>
              <w:rPr>
                <w:sz w:val="24"/>
                <w:szCs w:val="24"/>
              </w:rPr>
            </w:pPr>
          </w:p>
          <w:p w14:paraId="2B3EBAAD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y-intercept  _______</w:t>
            </w:r>
            <w:r>
              <w:rPr>
                <w:sz w:val="24"/>
                <w:szCs w:val="24"/>
              </w:rPr>
              <w:t xml:space="preserve">_       </w:t>
            </w:r>
            <w:r w:rsidRPr="00B774DC">
              <w:rPr>
                <w:sz w:val="24"/>
                <w:szCs w:val="24"/>
              </w:rPr>
              <w:t>asymptote  _______</w:t>
            </w:r>
            <w:r>
              <w:rPr>
                <w:sz w:val="24"/>
                <w:szCs w:val="24"/>
              </w:rPr>
              <w:t>__</w:t>
            </w:r>
          </w:p>
          <w:p w14:paraId="2B3EBAAE" w14:textId="77777777" w:rsidR="00B774DC" w:rsidRPr="00B774DC" w:rsidRDefault="00B774DC" w:rsidP="00B774DC">
            <w:pPr>
              <w:rPr>
                <w:sz w:val="24"/>
                <w:szCs w:val="24"/>
              </w:rPr>
            </w:pPr>
          </w:p>
          <w:p w14:paraId="2B3EBAAF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domain        _______</w:t>
            </w:r>
            <w:r>
              <w:rPr>
                <w:sz w:val="24"/>
                <w:szCs w:val="24"/>
              </w:rPr>
              <w:t xml:space="preserve">_      </w:t>
            </w:r>
            <w:r w:rsidRPr="00B774DC">
              <w:rPr>
                <w:sz w:val="24"/>
                <w:szCs w:val="24"/>
              </w:rPr>
              <w:t>range           ________</w:t>
            </w:r>
            <w:r>
              <w:rPr>
                <w:sz w:val="24"/>
                <w:szCs w:val="24"/>
              </w:rPr>
              <w:t>_</w:t>
            </w:r>
          </w:p>
          <w:p w14:paraId="2B3EBAB0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</w:t>
            </w:r>
          </w:p>
          <w:p w14:paraId="2B3EBAB1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end behavior:</w:t>
            </w:r>
            <w:r>
              <w:rPr>
                <w:sz w:val="24"/>
                <w:szCs w:val="24"/>
              </w:rPr>
              <w:t xml:space="preserve"> </w:t>
            </w:r>
            <w:r w:rsidRPr="00B774DC">
              <w:rPr>
                <w:sz w:val="24"/>
                <w:szCs w:val="24"/>
              </w:rPr>
              <w:t>as x → +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Pr="00B774DC">
              <w:rPr>
                <w:sz w:val="24"/>
                <w:szCs w:val="24"/>
              </w:rPr>
              <w:t xml:space="preserve">, f(x) →    __________, </w:t>
            </w:r>
            <w:r>
              <w:rPr>
                <w:sz w:val="24"/>
                <w:szCs w:val="24"/>
              </w:rPr>
              <w:t xml:space="preserve">  and</w:t>
            </w:r>
          </w:p>
          <w:p w14:paraId="2B3EBAB2" w14:textId="77777777" w:rsidR="00B774DC" w:rsidRPr="00B774DC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</w:t>
            </w:r>
          </w:p>
          <w:p w14:paraId="2B3EBAB3" w14:textId="77777777" w:rsidR="008C34A5" w:rsidRDefault="00B774DC" w:rsidP="00B774DC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     </w:t>
            </w:r>
          </w:p>
          <w:p w14:paraId="2B3EBAB4" w14:textId="77777777" w:rsidR="00B774DC" w:rsidRPr="00B774DC" w:rsidRDefault="008C34A5" w:rsidP="00B7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B774DC" w:rsidRPr="00B774DC">
              <w:rPr>
                <w:sz w:val="24"/>
                <w:szCs w:val="24"/>
              </w:rPr>
              <w:t>as x → -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="00B774DC" w:rsidRPr="00B774DC">
              <w:rPr>
                <w:sz w:val="24"/>
                <w:szCs w:val="24"/>
              </w:rPr>
              <w:t>, f(x) →     __________</w:t>
            </w:r>
          </w:p>
          <w:p w14:paraId="2B3EBAB5" w14:textId="77777777" w:rsidR="00602D08" w:rsidRPr="00602D08" w:rsidRDefault="00602D08" w:rsidP="00B774DC">
            <w:pPr>
              <w:rPr>
                <w:sz w:val="24"/>
                <w:szCs w:val="24"/>
              </w:rPr>
            </w:pPr>
          </w:p>
        </w:tc>
      </w:tr>
    </w:tbl>
    <w:p w14:paraId="2B3EBAB7" w14:textId="77777777" w:rsidR="00A834CF" w:rsidRPr="00B774DC" w:rsidRDefault="00A834CF" w:rsidP="00A834C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aphing: Exponential </w:t>
      </w:r>
      <w:r w:rsidR="005D51A1">
        <w:rPr>
          <w:sz w:val="24"/>
          <w:szCs w:val="24"/>
        </w:rPr>
        <w:t>Decay</w:t>
      </w:r>
      <w:r>
        <w:rPr>
          <w:sz w:val="24"/>
          <w:szCs w:val="24"/>
        </w:rPr>
        <w:t xml:space="preserve"> Functions Practice</w:t>
      </w:r>
    </w:p>
    <w:p w14:paraId="2B3EBAB8" w14:textId="77777777" w:rsidR="001B34BB" w:rsidRPr="00B774DC" w:rsidRDefault="001B34BB" w:rsidP="001B34BB">
      <w:pPr>
        <w:rPr>
          <w:sz w:val="24"/>
          <w:szCs w:val="24"/>
        </w:rPr>
      </w:pPr>
      <w:r w:rsidRPr="00B774DC">
        <w:rPr>
          <w:sz w:val="24"/>
          <w:szCs w:val="24"/>
        </w:rPr>
        <w:t>Graph and analyze the following exponential growth functions.  Your graph should accurately show the y –intercept and the asymptote.  Determine at least two additional points on the right side of the graph.  USE A PENCIL!</w:t>
      </w:r>
      <w:r w:rsidRPr="00B774DC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540"/>
      </w:tblGrid>
      <w:tr w:rsidR="001B34BB" w:rsidRPr="00B774DC" w14:paraId="2B3EBB04" w14:textId="77777777" w:rsidTr="00080E92">
        <w:tc>
          <w:tcPr>
            <w:tcW w:w="7038" w:type="dxa"/>
          </w:tcPr>
          <w:p w14:paraId="2B3EBAB9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2B3EBB5A" wp14:editId="2B3EBB5B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7620</wp:posOffset>
                  </wp:positionV>
                  <wp:extent cx="2295525" cy="2276475"/>
                  <wp:effectExtent l="19050" t="0" r="9525" b="0"/>
                  <wp:wrapNone/>
                  <wp:docPr id="1" name="Picture 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4DC">
              <w:rPr>
                <w:sz w:val="24"/>
                <w:szCs w:val="24"/>
              </w:rPr>
              <w:t xml:space="preserve">1.  f(x)  = </w:t>
            </w:r>
            <w:r w:rsidR="005D51A1" w:rsidRPr="005D51A1">
              <w:rPr>
                <w:position w:val="-24"/>
                <w:sz w:val="20"/>
                <w:szCs w:val="24"/>
              </w:rPr>
              <w:object w:dxaOrig="360" w:dyaOrig="639" w14:anchorId="2B3EBB5C">
                <v:shape id="_x0000_i1029" type="#_x0000_t75" style="width:18pt;height:32pt" o:ole="">
                  <v:imagedata r:id="rId9" o:title=""/>
                </v:shape>
                <o:OLEObject Type="Embed" ProgID="Equation.DSMT4" ShapeID="_x0000_i1029" DrawAspect="Content" ObjectID="_1645804126" r:id="rId14"/>
              </w:object>
            </w:r>
            <w:r w:rsidR="005D51A1" w:rsidRPr="00B774DC">
              <w:rPr>
                <w:sz w:val="24"/>
                <w:szCs w:val="24"/>
                <w:vertAlign w:val="superscript"/>
              </w:rPr>
              <w:t>x</w:t>
            </w:r>
            <w:r w:rsidR="005D51A1">
              <w:rPr>
                <w:sz w:val="24"/>
                <w:szCs w:val="24"/>
                <w:vertAlign w:val="superscript"/>
              </w:rPr>
              <w:t xml:space="preserve"> -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2B3EBABA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34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14"/>
              <w:gridCol w:w="820"/>
            </w:tblGrid>
            <w:tr w:rsidR="00A834CF" w:rsidRPr="00B774DC" w14:paraId="2B3EBABD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ABB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B3EBABC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f(x)</w:t>
                  </w:r>
                </w:p>
              </w:tc>
            </w:tr>
            <w:tr w:rsidR="00A834CF" w:rsidRPr="00B774DC" w14:paraId="2B3EBAC0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ABE" w14:textId="77777777" w:rsidR="00A834CF" w:rsidRPr="00B774DC" w:rsidRDefault="008C34A5" w:rsidP="008C34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B3EBABF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C3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AC1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B3EBAC2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C6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AC4" w14:textId="77777777" w:rsidR="00A834CF" w:rsidRPr="00B774DC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B3EBAC5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C9" w14:textId="77777777" w:rsidTr="00080E92">
              <w:trPr>
                <w:trHeight w:val="368"/>
              </w:trPr>
              <w:tc>
                <w:tcPr>
                  <w:tcW w:w="0" w:type="auto"/>
                </w:tcPr>
                <w:p w14:paraId="2B3EBAC7" w14:textId="77777777" w:rsidR="00A834CF" w:rsidRPr="00B774DC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B3EBAC8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CC" w14:textId="77777777" w:rsidTr="00080E92">
              <w:trPr>
                <w:trHeight w:val="368"/>
              </w:trPr>
              <w:tc>
                <w:tcPr>
                  <w:tcW w:w="0" w:type="auto"/>
                </w:tcPr>
                <w:p w14:paraId="2B3EBACA" w14:textId="77777777" w:rsidR="00A834CF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B3EBACB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3EBACD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CE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CF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D0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D1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D2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D3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D4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D5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D6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y-intercept  _______</w:t>
            </w:r>
            <w:r>
              <w:rPr>
                <w:sz w:val="24"/>
                <w:szCs w:val="24"/>
              </w:rPr>
              <w:t xml:space="preserve">_       </w:t>
            </w:r>
            <w:r w:rsidRPr="00B774DC">
              <w:rPr>
                <w:sz w:val="24"/>
                <w:szCs w:val="24"/>
              </w:rPr>
              <w:t>asymptote  _______</w:t>
            </w:r>
            <w:r>
              <w:rPr>
                <w:sz w:val="24"/>
                <w:szCs w:val="24"/>
              </w:rPr>
              <w:t>__</w:t>
            </w:r>
          </w:p>
          <w:p w14:paraId="2B3EBAD7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D8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domain        _______</w:t>
            </w:r>
            <w:r>
              <w:rPr>
                <w:sz w:val="24"/>
                <w:szCs w:val="24"/>
              </w:rPr>
              <w:t xml:space="preserve">_      </w:t>
            </w:r>
            <w:r w:rsidRPr="00B774DC">
              <w:rPr>
                <w:sz w:val="24"/>
                <w:szCs w:val="24"/>
              </w:rPr>
              <w:t>range           ________</w:t>
            </w:r>
            <w:r>
              <w:rPr>
                <w:sz w:val="24"/>
                <w:szCs w:val="24"/>
              </w:rPr>
              <w:t>_</w:t>
            </w:r>
          </w:p>
          <w:p w14:paraId="2B3EBAD9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</w:t>
            </w:r>
          </w:p>
          <w:p w14:paraId="2B3EBADA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end behavior:</w:t>
            </w:r>
            <w:r>
              <w:rPr>
                <w:sz w:val="24"/>
                <w:szCs w:val="24"/>
              </w:rPr>
              <w:t xml:space="preserve"> </w:t>
            </w:r>
            <w:r w:rsidRPr="00B774DC">
              <w:rPr>
                <w:sz w:val="24"/>
                <w:szCs w:val="24"/>
              </w:rPr>
              <w:t>as x → +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Pr="00B774DC">
              <w:rPr>
                <w:sz w:val="24"/>
                <w:szCs w:val="24"/>
              </w:rPr>
              <w:t xml:space="preserve">, f(x) →    __________, </w:t>
            </w:r>
            <w:r>
              <w:rPr>
                <w:sz w:val="24"/>
                <w:szCs w:val="24"/>
              </w:rPr>
              <w:t xml:space="preserve">  and</w:t>
            </w:r>
          </w:p>
          <w:p w14:paraId="2B3EBADB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</w:t>
            </w:r>
          </w:p>
          <w:p w14:paraId="2B3EBADC" w14:textId="77777777" w:rsidR="001B34BB" w:rsidRPr="00B774DC" w:rsidRDefault="005D51A1" w:rsidP="0008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1B34BB" w:rsidRPr="00B774DC">
              <w:rPr>
                <w:sz w:val="24"/>
                <w:szCs w:val="24"/>
              </w:rPr>
              <w:t>as x → -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="001B34BB" w:rsidRPr="00B774DC">
              <w:rPr>
                <w:sz w:val="24"/>
                <w:szCs w:val="24"/>
              </w:rPr>
              <w:t>, f(x) →     __________</w:t>
            </w:r>
          </w:p>
          <w:p w14:paraId="2B3EBADD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B3EBB5D" wp14:editId="2B3EBB5E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84455</wp:posOffset>
                  </wp:positionV>
                  <wp:extent cx="2314575" cy="2314575"/>
                  <wp:effectExtent l="19050" t="0" r="9525" b="0"/>
                  <wp:wrapNone/>
                  <wp:docPr id="2" name="Picture 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14:paraId="2B3EBADE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2B3EBB5F" wp14:editId="2B3EBB60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7620</wp:posOffset>
                  </wp:positionV>
                  <wp:extent cx="2276475" cy="2276475"/>
                  <wp:effectExtent l="19050" t="0" r="9525" b="0"/>
                  <wp:wrapNone/>
                  <wp:docPr id="4" name="Picture 7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4DC">
              <w:rPr>
                <w:sz w:val="24"/>
                <w:szCs w:val="24"/>
              </w:rPr>
              <w:t>2.   f(x) =</w:t>
            </w:r>
            <w:r w:rsidR="00E22645">
              <w:rPr>
                <w:sz w:val="24"/>
                <w:szCs w:val="24"/>
              </w:rPr>
              <w:t xml:space="preserve"> -</w:t>
            </w:r>
            <w:r w:rsidR="005D51A1" w:rsidRPr="005D51A1">
              <w:rPr>
                <w:position w:val="-24"/>
                <w:sz w:val="20"/>
                <w:szCs w:val="24"/>
              </w:rPr>
              <w:object w:dxaOrig="360" w:dyaOrig="639" w14:anchorId="2B3EBB61">
                <v:shape id="_x0000_i1030" type="#_x0000_t75" style="width:18pt;height:32pt" o:ole="">
                  <v:imagedata r:id="rId9" o:title=""/>
                </v:shape>
                <o:OLEObject Type="Embed" ProgID="Equation.DSMT4" ShapeID="_x0000_i1030" DrawAspect="Content" ObjectID="_1645804127" r:id="rId15"/>
              </w:object>
            </w:r>
            <w:r w:rsidR="005D51A1" w:rsidRPr="00B774DC">
              <w:rPr>
                <w:sz w:val="24"/>
                <w:szCs w:val="24"/>
                <w:vertAlign w:val="superscript"/>
              </w:rPr>
              <w:t>x</w:t>
            </w:r>
            <w:r w:rsidR="005D51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 8</w:t>
            </w:r>
          </w:p>
          <w:p w14:paraId="2B3EBADF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27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78"/>
              <w:gridCol w:w="756"/>
            </w:tblGrid>
            <w:tr w:rsidR="00A834CF" w:rsidRPr="00B774DC" w14:paraId="2B3EBAE2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AE0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B3EBAE1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f(x)</w:t>
                  </w:r>
                </w:p>
              </w:tc>
            </w:tr>
            <w:tr w:rsidR="00A834CF" w:rsidRPr="00B774DC" w14:paraId="2B3EBAE5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AE3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2B3EBAE4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E8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AE6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</w:tcPr>
                <w:p w14:paraId="2B3EBAE7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EB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AE9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B3EBAEA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EE" w14:textId="77777777" w:rsidTr="00080E92">
              <w:trPr>
                <w:trHeight w:val="368"/>
              </w:trPr>
              <w:tc>
                <w:tcPr>
                  <w:tcW w:w="0" w:type="auto"/>
                </w:tcPr>
                <w:p w14:paraId="2B3EBAEC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B3EBAED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B774DC" w14:paraId="2B3EBAF1" w14:textId="77777777" w:rsidTr="00080E92">
              <w:trPr>
                <w:trHeight w:val="368"/>
              </w:trPr>
              <w:tc>
                <w:tcPr>
                  <w:tcW w:w="0" w:type="auto"/>
                </w:tcPr>
                <w:p w14:paraId="2B3EBAEF" w14:textId="77777777" w:rsidR="00A834CF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B3EBAF0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3EBAF2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F3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F4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F5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F6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F7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F8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F9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FA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FB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y-intercept  _______</w:t>
            </w:r>
            <w:r>
              <w:rPr>
                <w:sz w:val="24"/>
                <w:szCs w:val="24"/>
              </w:rPr>
              <w:t xml:space="preserve">_       </w:t>
            </w:r>
            <w:r w:rsidRPr="00B774DC">
              <w:rPr>
                <w:sz w:val="24"/>
                <w:szCs w:val="24"/>
              </w:rPr>
              <w:t>asymptote  _______</w:t>
            </w:r>
            <w:r>
              <w:rPr>
                <w:sz w:val="24"/>
                <w:szCs w:val="24"/>
              </w:rPr>
              <w:t>__</w:t>
            </w:r>
          </w:p>
          <w:p w14:paraId="2B3EBAFC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AFD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domain        _______</w:t>
            </w:r>
            <w:r>
              <w:rPr>
                <w:sz w:val="24"/>
                <w:szCs w:val="24"/>
              </w:rPr>
              <w:t xml:space="preserve">_      </w:t>
            </w:r>
            <w:r w:rsidRPr="00B774DC">
              <w:rPr>
                <w:sz w:val="24"/>
                <w:szCs w:val="24"/>
              </w:rPr>
              <w:t>range           ________</w:t>
            </w:r>
            <w:r>
              <w:rPr>
                <w:sz w:val="24"/>
                <w:szCs w:val="24"/>
              </w:rPr>
              <w:t>__</w:t>
            </w:r>
          </w:p>
          <w:p w14:paraId="2B3EBAFE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</w:t>
            </w:r>
          </w:p>
          <w:p w14:paraId="2B3EBAFF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end behavior:</w:t>
            </w:r>
            <w:r>
              <w:rPr>
                <w:sz w:val="24"/>
                <w:szCs w:val="24"/>
              </w:rPr>
              <w:t xml:space="preserve"> </w:t>
            </w:r>
            <w:r w:rsidRPr="00B774DC">
              <w:rPr>
                <w:sz w:val="24"/>
                <w:szCs w:val="24"/>
              </w:rPr>
              <w:t>as x → +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Pr="00B774DC">
              <w:rPr>
                <w:sz w:val="24"/>
                <w:szCs w:val="24"/>
              </w:rPr>
              <w:t xml:space="preserve">, f(x) →    __________, </w:t>
            </w:r>
            <w:r>
              <w:rPr>
                <w:sz w:val="24"/>
                <w:szCs w:val="24"/>
              </w:rPr>
              <w:t xml:space="preserve">  and</w:t>
            </w:r>
          </w:p>
          <w:p w14:paraId="2B3EBB00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</w:t>
            </w:r>
          </w:p>
          <w:p w14:paraId="2B3EBB01" w14:textId="77777777" w:rsidR="005D51A1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     </w:t>
            </w:r>
          </w:p>
          <w:p w14:paraId="2B3EBB02" w14:textId="77777777" w:rsidR="001B34BB" w:rsidRPr="00B774DC" w:rsidRDefault="005D51A1" w:rsidP="0008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1B34BB" w:rsidRPr="00B774DC">
              <w:rPr>
                <w:sz w:val="24"/>
                <w:szCs w:val="24"/>
              </w:rPr>
              <w:t>as x → -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="001B34BB" w:rsidRPr="00B774DC">
              <w:rPr>
                <w:sz w:val="24"/>
                <w:szCs w:val="24"/>
              </w:rPr>
              <w:t>, f(x) →     __________</w:t>
            </w:r>
          </w:p>
          <w:p w14:paraId="2B3EBB03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2B3EBB62" wp14:editId="2B3EBB63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84455</wp:posOffset>
                  </wp:positionV>
                  <wp:extent cx="2314575" cy="2314575"/>
                  <wp:effectExtent l="19050" t="0" r="9525" b="0"/>
                  <wp:wrapNone/>
                  <wp:docPr id="5" name="Picture 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34BB" w14:paraId="2B3EBB4C" w14:textId="77777777" w:rsidTr="00080E92">
        <w:tc>
          <w:tcPr>
            <w:tcW w:w="7038" w:type="dxa"/>
          </w:tcPr>
          <w:p w14:paraId="2B3EBB05" w14:textId="77777777" w:rsidR="001B34BB" w:rsidRPr="00C83802" w:rsidRDefault="001B34BB" w:rsidP="0008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838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83802">
              <w:rPr>
                <w:sz w:val="24"/>
                <w:szCs w:val="24"/>
              </w:rPr>
              <w:t xml:space="preserve">f(x) = </w:t>
            </w:r>
            <w:r w:rsidR="005D51A1" w:rsidRPr="005D51A1">
              <w:rPr>
                <w:position w:val="-24"/>
                <w:sz w:val="20"/>
                <w:szCs w:val="24"/>
              </w:rPr>
              <w:object w:dxaOrig="360" w:dyaOrig="639" w14:anchorId="2B3EBB64">
                <v:shape id="_x0000_i1031" type="#_x0000_t75" style="width:18pt;height:32pt" o:ole="">
                  <v:imagedata r:id="rId9" o:title=""/>
                </v:shape>
                <o:OLEObject Type="Embed" ProgID="Equation.DSMT4" ShapeID="_x0000_i1031" DrawAspect="Content" ObjectID="_1645804128" r:id="rId16"/>
              </w:object>
            </w:r>
            <w:r w:rsidRPr="00C83802">
              <w:rPr>
                <w:sz w:val="24"/>
                <w:szCs w:val="24"/>
                <w:vertAlign w:val="superscript"/>
              </w:rPr>
              <w:t xml:space="preserve">x </w:t>
            </w:r>
            <w:r>
              <w:rPr>
                <w:sz w:val="24"/>
                <w:szCs w:val="24"/>
                <w:vertAlign w:val="superscript"/>
              </w:rPr>
              <w:t>+ 2</w:t>
            </w:r>
            <w:r w:rsidR="005D51A1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+ 9</w:t>
            </w:r>
          </w:p>
          <w:p w14:paraId="2B3EBB06" w14:textId="77777777" w:rsidR="001B34BB" w:rsidRDefault="001B34BB" w:rsidP="00080E92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68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78"/>
              <w:gridCol w:w="756"/>
            </w:tblGrid>
            <w:tr w:rsidR="00A834CF" w:rsidRPr="004E6EC0" w14:paraId="2B3EBB09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B07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B3EBB08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f(x)</w:t>
                  </w:r>
                </w:p>
              </w:tc>
            </w:tr>
            <w:tr w:rsidR="00A834CF" w:rsidRPr="004E6EC0" w14:paraId="2B3EBB0C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B0A" w14:textId="77777777" w:rsidR="00A834CF" w:rsidRPr="00B774DC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0" w:type="auto"/>
                </w:tcPr>
                <w:p w14:paraId="2B3EBB0B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B0F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B0D" w14:textId="77777777" w:rsidR="00A834CF" w:rsidRPr="00B774DC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0" w:type="auto"/>
                </w:tcPr>
                <w:p w14:paraId="2B3EBB0E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B12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B10" w14:textId="77777777" w:rsidR="00A834CF" w:rsidRPr="00B774DC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2B3EBB11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B15" w14:textId="77777777" w:rsidTr="00080E92">
              <w:trPr>
                <w:trHeight w:val="368"/>
              </w:trPr>
              <w:tc>
                <w:tcPr>
                  <w:tcW w:w="0" w:type="auto"/>
                </w:tcPr>
                <w:p w14:paraId="2B3EBB13" w14:textId="77777777" w:rsidR="00A834CF" w:rsidRPr="00B774DC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</w:tcPr>
                <w:p w14:paraId="2B3EBB14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B18" w14:textId="77777777" w:rsidTr="00080E92">
              <w:trPr>
                <w:trHeight w:val="368"/>
              </w:trPr>
              <w:tc>
                <w:tcPr>
                  <w:tcW w:w="0" w:type="auto"/>
                </w:tcPr>
                <w:p w14:paraId="2B3EBB16" w14:textId="77777777" w:rsidR="00A834CF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B3EBB17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3EBB19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1A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1B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1C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1D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1E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1F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20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21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y-intercept  _______</w:t>
            </w:r>
            <w:r>
              <w:rPr>
                <w:sz w:val="24"/>
                <w:szCs w:val="24"/>
              </w:rPr>
              <w:t xml:space="preserve">_       </w:t>
            </w:r>
            <w:r w:rsidRPr="00B774DC">
              <w:rPr>
                <w:sz w:val="24"/>
                <w:szCs w:val="24"/>
              </w:rPr>
              <w:t>asymptote  _______</w:t>
            </w:r>
            <w:r>
              <w:rPr>
                <w:sz w:val="24"/>
                <w:szCs w:val="24"/>
              </w:rPr>
              <w:t>__</w:t>
            </w:r>
          </w:p>
          <w:p w14:paraId="2B3EBB22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B23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domain        _______</w:t>
            </w:r>
            <w:r>
              <w:rPr>
                <w:sz w:val="24"/>
                <w:szCs w:val="24"/>
              </w:rPr>
              <w:t xml:space="preserve">_      </w:t>
            </w:r>
            <w:r w:rsidRPr="00B774DC">
              <w:rPr>
                <w:sz w:val="24"/>
                <w:szCs w:val="24"/>
              </w:rPr>
              <w:t>range           ________</w:t>
            </w:r>
            <w:r>
              <w:rPr>
                <w:sz w:val="24"/>
                <w:szCs w:val="24"/>
              </w:rPr>
              <w:t>_</w:t>
            </w:r>
          </w:p>
          <w:p w14:paraId="2B3EBB24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B3EBB25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end behavior:</w:t>
            </w:r>
            <w:r>
              <w:rPr>
                <w:sz w:val="24"/>
                <w:szCs w:val="24"/>
              </w:rPr>
              <w:t xml:space="preserve"> </w:t>
            </w:r>
            <w:r w:rsidRPr="00B774DC">
              <w:rPr>
                <w:sz w:val="24"/>
                <w:szCs w:val="24"/>
              </w:rPr>
              <w:t>as x → +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Pr="00B774DC">
              <w:rPr>
                <w:sz w:val="24"/>
                <w:szCs w:val="24"/>
              </w:rPr>
              <w:t xml:space="preserve">, f(x) →    __________, </w:t>
            </w:r>
            <w:r>
              <w:rPr>
                <w:sz w:val="24"/>
                <w:szCs w:val="24"/>
              </w:rPr>
              <w:t xml:space="preserve">  and</w:t>
            </w:r>
          </w:p>
          <w:p w14:paraId="2B3EBB26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</w:t>
            </w:r>
          </w:p>
          <w:p w14:paraId="2B3EBB27" w14:textId="77777777" w:rsidR="001B34BB" w:rsidRPr="00C83802" w:rsidRDefault="005D51A1" w:rsidP="0008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1B34BB" w:rsidRPr="00B774DC">
              <w:rPr>
                <w:sz w:val="24"/>
                <w:szCs w:val="24"/>
              </w:rPr>
              <w:t>as x → -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="001B34BB" w:rsidRPr="00B774DC">
              <w:rPr>
                <w:sz w:val="24"/>
                <w:szCs w:val="24"/>
              </w:rPr>
              <w:t>, f(x) →     __________</w:t>
            </w:r>
          </w:p>
        </w:tc>
        <w:tc>
          <w:tcPr>
            <w:tcW w:w="7470" w:type="dxa"/>
          </w:tcPr>
          <w:p w14:paraId="2B3EBB28" w14:textId="77777777" w:rsidR="001B34BB" w:rsidRPr="001B34BB" w:rsidRDefault="001B34BB" w:rsidP="0008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83802">
              <w:rPr>
                <w:sz w:val="24"/>
                <w:szCs w:val="24"/>
              </w:rPr>
              <w:t xml:space="preserve"> </w:t>
            </w:r>
            <w:r w:rsidR="00E22645">
              <w:rPr>
                <w:sz w:val="24"/>
                <w:szCs w:val="24"/>
              </w:rPr>
              <w:t xml:space="preserve">  f(x) = -</w:t>
            </w:r>
            <w:r w:rsidR="005D51A1" w:rsidRPr="005D51A1">
              <w:rPr>
                <w:position w:val="-24"/>
                <w:sz w:val="20"/>
                <w:szCs w:val="24"/>
              </w:rPr>
              <w:object w:dxaOrig="360" w:dyaOrig="639" w14:anchorId="2B3EBB65">
                <v:shape id="_x0000_i1032" type="#_x0000_t75" style="width:18pt;height:32pt" o:ole="">
                  <v:imagedata r:id="rId9" o:title=""/>
                </v:shape>
                <o:OLEObject Type="Embed" ProgID="Equation.DSMT4" ShapeID="_x0000_i1032" DrawAspect="Content" ObjectID="_1645804129" r:id="rId17"/>
              </w:object>
            </w:r>
            <w:r w:rsidR="005D51A1" w:rsidRPr="00B774DC">
              <w:rPr>
                <w:sz w:val="24"/>
                <w:szCs w:val="24"/>
                <w:vertAlign w:val="superscript"/>
              </w:rPr>
              <w:t>x</w:t>
            </w:r>
            <w:r w:rsidR="005D51A1">
              <w:rPr>
                <w:sz w:val="24"/>
                <w:szCs w:val="24"/>
                <w:vertAlign w:val="superscript"/>
              </w:rPr>
              <w:t xml:space="preserve"> </w:t>
            </w:r>
            <w:r w:rsidR="00E22645">
              <w:rPr>
                <w:sz w:val="24"/>
                <w:szCs w:val="24"/>
                <w:vertAlign w:val="superscript"/>
              </w:rPr>
              <w:t>- 1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+ 5</w:t>
            </w:r>
          </w:p>
          <w:p w14:paraId="2B3EBB29" w14:textId="77777777" w:rsidR="001B34BB" w:rsidRDefault="001B34BB" w:rsidP="00080E92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38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78"/>
              <w:gridCol w:w="756"/>
            </w:tblGrid>
            <w:tr w:rsidR="00A834CF" w:rsidRPr="004E6EC0" w14:paraId="2B3EBB2C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B2A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B3EBB2B" w14:textId="77777777" w:rsidR="00A834CF" w:rsidRPr="00B774DC" w:rsidRDefault="00A834CF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 w:rsidRPr="00B774DC">
                    <w:rPr>
                      <w:sz w:val="24"/>
                      <w:szCs w:val="24"/>
                    </w:rPr>
                    <w:t>f(x)</w:t>
                  </w:r>
                </w:p>
              </w:tc>
            </w:tr>
            <w:tr w:rsidR="00A834CF" w:rsidRPr="004E6EC0" w14:paraId="2B3EBB2F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B2D" w14:textId="77777777" w:rsidR="00A834CF" w:rsidRPr="00B774DC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</w:tcPr>
                <w:p w14:paraId="2B3EBB2E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B32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B30" w14:textId="77777777" w:rsidR="00A834CF" w:rsidRPr="00B774DC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B3EBB31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B35" w14:textId="77777777" w:rsidTr="00080E92">
              <w:trPr>
                <w:trHeight w:val="343"/>
              </w:trPr>
              <w:tc>
                <w:tcPr>
                  <w:tcW w:w="0" w:type="auto"/>
                </w:tcPr>
                <w:p w14:paraId="2B3EBB33" w14:textId="77777777" w:rsidR="00A834CF" w:rsidRPr="00B774DC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B3EBB34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B38" w14:textId="77777777" w:rsidTr="00080E92">
              <w:trPr>
                <w:trHeight w:val="368"/>
              </w:trPr>
              <w:tc>
                <w:tcPr>
                  <w:tcW w:w="0" w:type="auto"/>
                </w:tcPr>
                <w:p w14:paraId="2B3EBB36" w14:textId="77777777" w:rsidR="00A834CF" w:rsidRPr="00B774DC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B3EBB37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4CF" w:rsidRPr="004E6EC0" w14:paraId="2B3EBB3B" w14:textId="77777777" w:rsidTr="00080E92">
              <w:trPr>
                <w:trHeight w:val="368"/>
              </w:trPr>
              <w:tc>
                <w:tcPr>
                  <w:tcW w:w="0" w:type="auto"/>
                </w:tcPr>
                <w:p w14:paraId="2B3EBB39" w14:textId="77777777" w:rsidR="00A834CF" w:rsidRDefault="008C34A5" w:rsidP="00A834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B3EBB3A" w14:textId="77777777" w:rsidR="00A834CF" w:rsidRPr="00B774DC" w:rsidRDefault="00A834CF" w:rsidP="00A834C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3EBB3C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3D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3E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3F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40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41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42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43" w14:textId="77777777" w:rsidR="001B34BB" w:rsidRDefault="001B34BB" w:rsidP="00080E92">
            <w:pPr>
              <w:rPr>
                <w:sz w:val="24"/>
                <w:szCs w:val="24"/>
              </w:rPr>
            </w:pPr>
          </w:p>
          <w:p w14:paraId="2B3EBB44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y-intercept  _______</w:t>
            </w:r>
            <w:r>
              <w:rPr>
                <w:sz w:val="24"/>
                <w:szCs w:val="24"/>
              </w:rPr>
              <w:t xml:space="preserve">_       </w:t>
            </w:r>
            <w:r w:rsidRPr="00B774DC">
              <w:rPr>
                <w:sz w:val="24"/>
                <w:szCs w:val="24"/>
              </w:rPr>
              <w:t>asymptote  _______</w:t>
            </w:r>
            <w:r>
              <w:rPr>
                <w:sz w:val="24"/>
                <w:szCs w:val="24"/>
              </w:rPr>
              <w:t>__</w:t>
            </w:r>
          </w:p>
          <w:p w14:paraId="2B3EBB45" w14:textId="77777777" w:rsidR="001B34BB" w:rsidRPr="00B774DC" w:rsidRDefault="001B34BB" w:rsidP="00080E92">
            <w:pPr>
              <w:rPr>
                <w:sz w:val="24"/>
                <w:szCs w:val="24"/>
              </w:rPr>
            </w:pPr>
          </w:p>
          <w:p w14:paraId="2B3EBB46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domain        _______</w:t>
            </w:r>
            <w:r>
              <w:rPr>
                <w:sz w:val="24"/>
                <w:szCs w:val="24"/>
              </w:rPr>
              <w:t xml:space="preserve">_      </w:t>
            </w:r>
            <w:r w:rsidRPr="00B774DC">
              <w:rPr>
                <w:sz w:val="24"/>
                <w:szCs w:val="24"/>
              </w:rPr>
              <w:t>range           ________</w:t>
            </w:r>
            <w:r>
              <w:rPr>
                <w:sz w:val="24"/>
                <w:szCs w:val="24"/>
              </w:rPr>
              <w:t>_</w:t>
            </w:r>
          </w:p>
          <w:p w14:paraId="2B3EBB47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</w:t>
            </w:r>
          </w:p>
          <w:p w14:paraId="2B3EBB48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>end behavior:</w:t>
            </w:r>
            <w:r>
              <w:rPr>
                <w:sz w:val="24"/>
                <w:szCs w:val="24"/>
              </w:rPr>
              <w:t xml:space="preserve"> </w:t>
            </w:r>
            <w:r w:rsidRPr="00B774DC">
              <w:rPr>
                <w:sz w:val="24"/>
                <w:szCs w:val="24"/>
              </w:rPr>
              <w:t>as x → +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Pr="00B774DC">
              <w:rPr>
                <w:sz w:val="24"/>
                <w:szCs w:val="24"/>
              </w:rPr>
              <w:t xml:space="preserve">, f(x) →    __________, </w:t>
            </w:r>
            <w:r>
              <w:rPr>
                <w:sz w:val="24"/>
                <w:szCs w:val="24"/>
              </w:rPr>
              <w:t xml:space="preserve">  and</w:t>
            </w:r>
          </w:p>
          <w:p w14:paraId="2B3EBB49" w14:textId="77777777" w:rsidR="001B34BB" w:rsidRPr="00B774DC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</w:t>
            </w:r>
          </w:p>
          <w:p w14:paraId="2B3EBB4A" w14:textId="77777777" w:rsidR="005D51A1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                          </w:t>
            </w:r>
          </w:p>
          <w:p w14:paraId="2B3EBB4B" w14:textId="77777777" w:rsidR="001B34BB" w:rsidRPr="00602D08" w:rsidRDefault="001B34BB" w:rsidP="00080E92">
            <w:pPr>
              <w:rPr>
                <w:sz w:val="24"/>
                <w:szCs w:val="24"/>
              </w:rPr>
            </w:pPr>
            <w:r w:rsidRPr="00B774DC">
              <w:rPr>
                <w:sz w:val="24"/>
                <w:szCs w:val="24"/>
              </w:rPr>
              <w:t xml:space="preserve"> </w:t>
            </w:r>
            <w:r w:rsidR="005D51A1">
              <w:rPr>
                <w:sz w:val="24"/>
                <w:szCs w:val="24"/>
              </w:rPr>
              <w:t xml:space="preserve">                         </w:t>
            </w:r>
            <w:r w:rsidRPr="00B774DC">
              <w:rPr>
                <w:sz w:val="24"/>
                <w:szCs w:val="24"/>
              </w:rPr>
              <w:t>as x → -</w:t>
            </w:r>
            <m:oMath>
              <m:r>
                <w:rPr>
                  <w:rFonts w:ascii="Cambria Math"/>
                  <w:sz w:val="24"/>
                  <w:szCs w:val="24"/>
                </w:rPr>
                <m:t>∞</m:t>
              </m:r>
            </m:oMath>
            <w:r w:rsidRPr="00B774DC">
              <w:rPr>
                <w:sz w:val="24"/>
                <w:szCs w:val="24"/>
              </w:rPr>
              <w:t>, f(x) →     __________</w:t>
            </w:r>
          </w:p>
        </w:tc>
      </w:tr>
    </w:tbl>
    <w:p w14:paraId="2B3EBB4D" w14:textId="77777777" w:rsidR="001B34BB" w:rsidRPr="00602D08" w:rsidRDefault="001B34BB" w:rsidP="00E22645">
      <w:pPr>
        <w:rPr>
          <w:sz w:val="24"/>
          <w:szCs w:val="24"/>
        </w:rPr>
      </w:pPr>
    </w:p>
    <w:sectPr w:rsidR="001B34BB" w:rsidRPr="00602D08" w:rsidSect="004E6EC0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EBB68" w14:textId="77777777" w:rsidR="00333B3B" w:rsidRDefault="00333B3B" w:rsidP="00A834CF">
      <w:pPr>
        <w:spacing w:after="0" w:line="240" w:lineRule="auto"/>
      </w:pPr>
      <w:r>
        <w:separator/>
      </w:r>
    </w:p>
  </w:endnote>
  <w:endnote w:type="continuationSeparator" w:id="0">
    <w:p w14:paraId="2B3EBB69" w14:textId="77777777" w:rsidR="00333B3B" w:rsidRDefault="00333B3B" w:rsidP="00A8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BB66" w14:textId="77777777" w:rsidR="00333B3B" w:rsidRDefault="00333B3B" w:rsidP="00A834CF">
      <w:pPr>
        <w:spacing w:after="0" w:line="240" w:lineRule="auto"/>
      </w:pPr>
      <w:r>
        <w:separator/>
      </w:r>
    </w:p>
  </w:footnote>
  <w:footnote w:type="continuationSeparator" w:id="0">
    <w:p w14:paraId="2B3EBB67" w14:textId="77777777" w:rsidR="00333B3B" w:rsidRDefault="00333B3B" w:rsidP="00A8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BB6A" w14:textId="77777777" w:rsidR="00A834CF" w:rsidRDefault="00A834CF">
    <w:pPr>
      <w:pStyle w:val="Header"/>
    </w:pPr>
    <w:r>
      <w:t>Name: _______________________________________ Date: ____________________________ Class: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B2A12"/>
    <w:multiLevelType w:val="hybridMultilevel"/>
    <w:tmpl w:val="160E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8497F"/>
    <w:multiLevelType w:val="hybridMultilevel"/>
    <w:tmpl w:val="BC884466"/>
    <w:lvl w:ilvl="0" w:tplc="7092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D08"/>
    <w:rsid w:val="00080E92"/>
    <w:rsid w:val="000E2277"/>
    <w:rsid w:val="001523D9"/>
    <w:rsid w:val="001B34BB"/>
    <w:rsid w:val="001C36C4"/>
    <w:rsid w:val="00333B3B"/>
    <w:rsid w:val="00352CE2"/>
    <w:rsid w:val="00420107"/>
    <w:rsid w:val="00460FFE"/>
    <w:rsid w:val="004E6EC0"/>
    <w:rsid w:val="00560707"/>
    <w:rsid w:val="005D51A1"/>
    <w:rsid w:val="00602D08"/>
    <w:rsid w:val="006E32CD"/>
    <w:rsid w:val="00716D1C"/>
    <w:rsid w:val="00717FB6"/>
    <w:rsid w:val="008C34A5"/>
    <w:rsid w:val="00984A14"/>
    <w:rsid w:val="00A834CF"/>
    <w:rsid w:val="00A94B75"/>
    <w:rsid w:val="00B774DC"/>
    <w:rsid w:val="00C83802"/>
    <w:rsid w:val="00E2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B3EBA20"/>
  <w15:docId w15:val="{098EA5ED-A83E-4243-831E-71F78D80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2D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2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4CF"/>
  </w:style>
  <w:style w:type="paragraph" w:styleId="Footer">
    <w:name w:val="footer"/>
    <w:basedOn w:val="Normal"/>
    <w:link w:val="FooterChar"/>
    <w:uiPriority w:val="99"/>
    <w:unhideWhenUsed/>
    <w:rsid w:val="00A8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56EE-F64C-4D22-AD3F-0304A47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tephen Sansing</cp:lastModifiedBy>
  <cp:revision>2</cp:revision>
  <cp:lastPrinted>2016-03-18T12:40:00Z</cp:lastPrinted>
  <dcterms:created xsi:type="dcterms:W3CDTF">2020-03-15T23:02:00Z</dcterms:created>
  <dcterms:modified xsi:type="dcterms:W3CDTF">2020-03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